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B33A70" w:rsidRPr="00B33A70" w:rsidTr="00B33A70">
        <w:trPr>
          <w:jc w:val="right"/>
        </w:trPr>
        <w:tc>
          <w:tcPr>
            <w:tcW w:w="2500" w:type="pct"/>
          </w:tcPr>
          <w:p w:rsidR="00B33A70" w:rsidRPr="005653E5" w:rsidRDefault="00B33A70" w:rsidP="0056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00" w:type="pct"/>
          </w:tcPr>
          <w:p w:rsidR="00B33A70" w:rsidRPr="00B33A70" w:rsidRDefault="00B33A70" w:rsidP="00702A64">
            <w:pPr>
              <w:pStyle w:val="6"/>
              <w:shd w:val="clear" w:color="auto" w:fill="auto"/>
              <w:jc w:val="right"/>
              <w:outlineLvl w:val="5"/>
              <w:rPr>
                <w:b w:val="0"/>
                <w:color w:val="auto"/>
                <w:spacing w:val="0"/>
                <w:sz w:val="24"/>
                <w:szCs w:val="24"/>
              </w:rPr>
            </w:pPr>
          </w:p>
        </w:tc>
      </w:tr>
    </w:tbl>
    <w:p w:rsidR="000C5F6D" w:rsidRPr="00422D3C" w:rsidRDefault="000C5F6D" w:rsidP="005653E5">
      <w:pPr>
        <w:tabs>
          <w:tab w:val="left" w:pos="0"/>
        </w:tabs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2D3C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</w:t>
      </w:r>
    </w:p>
    <w:p w:rsidR="000C5F6D" w:rsidRPr="00422D3C" w:rsidRDefault="000C5F6D" w:rsidP="00422D3C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2D3C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EA0882">
        <w:rPr>
          <w:rFonts w:ascii="Times New Roman" w:eastAsia="Calibri" w:hAnsi="Times New Roman" w:cs="Times New Roman"/>
          <w:b/>
          <w:sz w:val="24"/>
          <w:szCs w:val="24"/>
        </w:rPr>
        <w:t xml:space="preserve">районном </w:t>
      </w:r>
      <w:r w:rsidRPr="00422D3C">
        <w:rPr>
          <w:rFonts w:ascii="Times New Roman" w:eastAsia="Calibri" w:hAnsi="Times New Roman" w:cs="Times New Roman"/>
          <w:b/>
          <w:sz w:val="24"/>
          <w:szCs w:val="24"/>
        </w:rPr>
        <w:t>конкурсе «</w:t>
      </w:r>
      <w:r w:rsidRPr="00422D3C">
        <w:rPr>
          <w:rFonts w:ascii="Times New Roman" w:hAnsi="Times New Roman" w:cs="Times New Roman"/>
          <w:b/>
          <w:sz w:val="24"/>
          <w:szCs w:val="24"/>
        </w:rPr>
        <w:t>Семья - это мы! Семья - это я!</w:t>
      </w:r>
      <w:r w:rsidRPr="00422D3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F137C" w:rsidRPr="004D6BFE" w:rsidRDefault="000C5F6D" w:rsidP="00422D3C">
      <w:pPr>
        <w:numPr>
          <w:ilvl w:val="0"/>
          <w:numId w:val="2"/>
        </w:numPr>
        <w:tabs>
          <w:tab w:val="clear" w:pos="720"/>
          <w:tab w:val="left" w:pos="426"/>
          <w:tab w:val="left" w:pos="7815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BFE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r w:rsidR="00D3136F" w:rsidRPr="004D6BFE">
        <w:rPr>
          <w:rFonts w:ascii="Times New Roman" w:hAnsi="Times New Roman" w:cs="Times New Roman"/>
          <w:b/>
          <w:sz w:val="24"/>
          <w:szCs w:val="24"/>
        </w:rPr>
        <w:t>.</w:t>
      </w:r>
    </w:p>
    <w:p w:rsidR="00EA0882" w:rsidRDefault="00B33A70" w:rsidP="00A2742C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33A7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5</w:t>
      </w:r>
      <w:r w:rsidRPr="00B33A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33A7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ая</w:t>
      </w:r>
      <w:r w:rsidRPr="00B33A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мире отмечается </w:t>
      </w:r>
      <w:r w:rsidRPr="00B33A7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ждународный</w:t>
      </w:r>
      <w:r w:rsidRPr="00B33A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33A7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нь</w:t>
      </w:r>
      <w:r w:rsidRPr="00B33A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33A7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мьи</w:t>
      </w:r>
      <w:r w:rsidRPr="00B33A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ровозглашенный генеральной ассамблеей Организации объединенных наций в 1993 году. </w:t>
      </w:r>
    </w:p>
    <w:p w:rsidR="00FF2699" w:rsidRPr="00A2742C" w:rsidRDefault="00EA0882" w:rsidP="00A2742C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8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первый </w:t>
      </w:r>
      <w:r w:rsidRPr="00EA088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нь</w:t>
      </w:r>
      <w:r w:rsidRPr="00EA08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ета, </w:t>
      </w:r>
      <w:r w:rsidR="00FF2699" w:rsidRPr="00A2742C">
        <w:rPr>
          <w:rFonts w:ascii="Times New Roman" w:hAnsi="Times New Roman" w:cs="Times New Roman"/>
          <w:sz w:val="24"/>
          <w:szCs w:val="24"/>
        </w:rPr>
        <w:t>1 июня Всемирный день родителей – это праздник, проходящий одновременно практически во всех странах мира. Праздник довольно молод, его стали отмечать с 2013 года. Решение было принято членами Генассамблеи ООН в сентябре 2012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699" w:rsidRPr="00A2742C">
        <w:rPr>
          <w:rFonts w:ascii="Times New Roman" w:hAnsi="Times New Roman" w:cs="Times New Roman"/>
          <w:sz w:val="24"/>
          <w:szCs w:val="24"/>
        </w:rPr>
        <w:t>В этот день чествуют самых главных людей каждого человека. Ведь именно родители дают человеку жизнь, лелеют, любят своих детей, стремятся поддержать в трудную минуту, не требуя ничего взамен.</w:t>
      </w:r>
    </w:p>
    <w:p w:rsidR="00A2742C" w:rsidRDefault="0042238C" w:rsidP="00A2742C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42C">
        <w:rPr>
          <w:rFonts w:ascii="Times New Roman" w:hAnsi="Times New Roman" w:cs="Times New Roman"/>
          <w:sz w:val="24"/>
          <w:szCs w:val="24"/>
        </w:rPr>
        <w:t>Примечательно, что День родителей отмечают в ту же дату, что и Международный день защиты детей — 1 июня. Роль родителей в жизни каждого человека переоценить невозможно, даже, если она ограничивается самым ценным подарком — жизнью.</w:t>
      </w:r>
      <w:r w:rsidR="004802E4" w:rsidRPr="00A2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42C" w:rsidRDefault="00A2742C" w:rsidP="00A2742C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42C">
        <w:rPr>
          <w:rFonts w:ascii="Times New Roman" w:hAnsi="Times New Roman" w:cs="Times New Roman"/>
          <w:sz w:val="24"/>
          <w:szCs w:val="24"/>
        </w:rPr>
        <w:t xml:space="preserve">Цель международного праздника проста и понятна — донести до людей важность семьи для общества в целом и для каждого ребенка и взрослого человека, в частности. Семья – это место, где тебя всегда поймут, выслушают и помогут. Это человеческое, душевное тепло. Родные люди придают нам чувство нужности и собственной значимости. </w:t>
      </w:r>
    </w:p>
    <w:p w:rsidR="00B33A70" w:rsidRDefault="00B33A70" w:rsidP="00A2742C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 xml:space="preserve">8 </w:t>
      </w:r>
      <w:r w:rsidRPr="00B33A70"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>июля во</w:t>
      </w:r>
      <w:r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 xml:space="preserve"> </w:t>
      </w:r>
      <w:r w:rsidRPr="00B33A70"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>всех городах России празднуют День семьи, любви и</w:t>
      </w:r>
      <w:r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 xml:space="preserve"> </w:t>
      </w:r>
      <w:r w:rsidRPr="00B33A70"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>верности. Дата торжества выбрана неслучайно и</w:t>
      </w:r>
      <w:r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 xml:space="preserve"> </w:t>
      </w:r>
      <w:r w:rsidRPr="00B33A70"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>совпадает с</w:t>
      </w:r>
      <w:r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 xml:space="preserve"> </w:t>
      </w:r>
      <w:r w:rsidRPr="00B33A70"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>памятным днем святых Петра и</w:t>
      </w:r>
      <w:r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 xml:space="preserve"> </w:t>
      </w:r>
      <w:proofErr w:type="spellStart"/>
      <w:r w:rsidRPr="00B33A70"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>Февронии</w:t>
      </w:r>
      <w:proofErr w:type="spellEnd"/>
      <w:r w:rsidRPr="00B33A70"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 xml:space="preserve"> Муромских. Житие православных супругов</w:t>
      </w:r>
      <w:r w:rsidR="00EA0882"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 xml:space="preserve"> -</w:t>
      </w:r>
      <w:r w:rsidRPr="00B33A70"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 xml:space="preserve"> образец христианского брака и</w:t>
      </w:r>
      <w:r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 xml:space="preserve"> </w:t>
      </w:r>
      <w:r w:rsidRPr="00B33A70"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>символ идеальных семейных отношений.</w:t>
      </w:r>
    </w:p>
    <w:p w:rsidR="00EA0882" w:rsidRPr="00EA0882" w:rsidRDefault="00EA0882" w:rsidP="00A2742C">
      <w:pPr>
        <w:tabs>
          <w:tab w:val="left" w:pos="426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color w:val="3C3C3C"/>
          <w:sz w:val="24"/>
          <w:szCs w:val="24"/>
        </w:rPr>
        <w:t xml:space="preserve">Районный конкурс </w:t>
      </w:r>
      <w:r w:rsidRPr="00EA0882">
        <w:rPr>
          <w:rFonts w:ascii="Times New Roman" w:eastAsia="Calibri" w:hAnsi="Times New Roman" w:cs="Times New Roman"/>
          <w:sz w:val="24"/>
          <w:szCs w:val="24"/>
        </w:rPr>
        <w:t>«</w:t>
      </w:r>
      <w:r w:rsidRPr="00EA0882">
        <w:rPr>
          <w:rFonts w:ascii="Times New Roman" w:hAnsi="Times New Roman" w:cs="Times New Roman"/>
          <w:sz w:val="24"/>
          <w:szCs w:val="24"/>
        </w:rPr>
        <w:t>Семья - это мы! Семья - это я!</w:t>
      </w:r>
      <w:r w:rsidRPr="00EA088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 на формирование у детей и подростков базовы</w:t>
      </w:r>
      <w:r w:rsidR="00C656FA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циональны</w:t>
      </w:r>
      <w:r w:rsidR="00C656FA">
        <w:rPr>
          <w:rFonts w:ascii="Times New Roman" w:eastAsia="Calibri" w:hAnsi="Times New Roman" w:cs="Times New Roman"/>
          <w:sz w:val="24"/>
          <w:szCs w:val="24"/>
        </w:rPr>
        <w:t>х ценностей, уважение к семье, укрепление связи покол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D1149" w:rsidRPr="00B33A70" w:rsidRDefault="00DD1149" w:rsidP="00B33A70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before="120" w:after="120" w:line="240" w:lineRule="auto"/>
        <w:ind w:left="0"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3A70">
        <w:rPr>
          <w:rFonts w:ascii="Times New Roman" w:eastAsia="Calibri" w:hAnsi="Times New Roman" w:cs="Times New Roman"/>
          <w:b/>
          <w:sz w:val="24"/>
          <w:szCs w:val="24"/>
        </w:rPr>
        <w:t>Цель и задачи конкурса</w:t>
      </w:r>
    </w:p>
    <w:p w:rsidR="00DD1149" w:rsidRPr="00422D3C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Целью конкурса является пропаганда семейных ценностей как основы развития гражданских и патриотических чувств, любви к Отечеству и его традициям посредством совместного семейного самодеятельного художественного творчества.</w:t>
      </w:r>
    </w:p>
    <w:p w:rsidR="00DD1149" w:rsidRPr="00422D3C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 xml:space="preserve">В </w:t>
      </w:r>
      <w:r w:rsidRPr="00422D3C">
        <w:rPr>
          <w:rFonts w:ascii="Times New Roman" w:eastAsia="Calibri" w:hAnsi="Times New Roman" w:cs="Times New Roman"/>
          <w:sz w:val="24"/>
          <w:szCs w:val="24"/>
        </w:rPr>
        <w:t>ходе проведения мероприятия решаются следующие задачи:</w:t>
      </w:r>
    </w:p>
    <w:p w:rsidR="00164C0A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- развитие активного</w:t>
      </w:r>
      <w:r w:rsidR="00164C0A">
        <w:rPr>
          <w:rFonts w:ascii="Times New Roman" w:hAnsi="Times New Roman" w:cs="Times New Roman"/>
          <w:sz w:val="24"/>
          <w:szCs w:val="24"/>
        </w:rPr>
        <w:t xml:space="preserve"> семейного досуга,</w:t>
      </w:r>
      <w:r w:rsidRPr="00422D3C">
        <w:rPr>
          <w:rFonts w:ascii="Times New Roman" w:hAnsi="Times New Roman" w:cs="Times New Roman"/>
          <w:sz w:val="24"/>
          <w:szCs w:val="24"/>
        </w:rPr>
        <w:t xml:space="preserve"> основанного на уважении и передаче лучших традиций семейного уклада от поколения к поколению;</w:t>
      </w:r>
    </w:p>
    <w:p w:rsidR="00164C0A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- выявление и поддержка талантливых семей</w:t>
      </w:r>
      <w:r w:rsidR="00411959">
        <w:rPr>
          <w:rFonts w:ascii="Times New Roman" w:hAnsi="Times New Roman" w:cs="Times New Roman"/>
          <w:sz w:val="24"/>
          <w:szCs w:val="24"/>
        </w:rPr>
        <w:t>;</w:t>
      </w:r>
    </w:p>
    <w:p w:rsidR="00DD1149" w:rsidRPr="00422D3C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- содействие развитию творческого потенциала семей и вовлечение их в активную социально-культурную деятельность;</w:t>
      </w:r>
    </w:p>
    <w:p w:rsidR="00DD1149" w:rsidRPr="00422D3C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- повышение роли семейного творчества в воспитании подрастающего поколения;</w:t>
      </w:r>
    </w:p>
    <w:p w:rsidR="00DD1149" w:rsidRPr="00422D3C" w:rsidRDefault="00DD1149" w:rsidP="003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- формирование и развитие интереса к национальным и культурным истокам</w:t>
      </w:r>
      <w:r w:rsidR="00422D3C">
        <w:rPr>
          <w:rFonts w:ascii="Times New Roman" w:hAnsi="Times New Roman" w:cs="Times New Roman"/>
          <w:sz w:val="24"/>
          <w:szCs w:val="24"/>
        </w:rPr>
        <w:t>.</w:t>
      </w:r>
    </w:p>
    <w:p w:rsidR="00DD1149" w:rsidRPr="00276FE2" w:rsidRDefault="00DD1149" w:rsidP="005653E5">
      <w:pPr>
        <w:pStyle w:val="a3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FE2">
        <w:rPr>
          <w:rFonts w:ascii="Times New Roman" w:eastAsia="Calibri" w:hAnsi="Times New Roman" w:cs="Times New Roman"/>
          <w:b/>
          <w:sz w:val="24"/>
          <w:szCs w:val="24"/>
        </w:rPr>
        <w:t>Организаторы конкурса</w:t>
      </w:r>
    </w:p>
    <w:p w:rsidR="005653E5" w:rsidRDefault="005653E5" w:rsidP="005653E5">
      <w:pPr>
        <w:pStyle w:val="a3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3E5">
        <w:rPr>
          <w:rFonts w:ascii="Times New Roman" w:hAnsi="Times New Roman" w:cs="Times New Roman"/>
          <w:sz w:val="24"/>
          <w:szCs w:val="24"/>
        </w:rPr>
        <w:t>Учредитель конкурса - администрация Адмиралтейского района Санкт-Петербурга (далее – Администрация) в лице отдела образования администрации. Организатором конкурса является Государственное бюджетное учреждение дополнительного образования Дом творчества «Измайловский» Адмиралтейского района Санкт-Петербурга (далее – ГБУ ДО ДТ «Измайловский»).</w:t>
      </w:r>
      <w:r w:rsidRPr="005653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D1149" w:rsidRPr="00A2742C" w:rsidRDefault="00DD1149" w:rsidP="00A2742C">
      <w:pPr>
        <w:numPr>
          <w:ilvl w:val="0"/>
          <w:numId w:val="4"/>
        </w:numPr>
        <w:tabs>
          <w:tab w:val="left" w:pos="0"/>
          <w:tab w:val="left" w:pos="426"/>
        </w:tabs>
        <w:spacing w:before="120"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742C">
        <w:rPr>
          <w:rFonts w:ascii="Times New Roman" w:eastAsia="Calibri" w:hAnsi="Times New Roman" w:cs="Times New Roman"/>
          <w:b/>
          <w:sz w:val="24"/>
          <w:szCs w:val="24"/>
        </w:rPr>
        <w:t>Участники конкурса</w:t>
      </w:r>
    </w:p>
    <w:p w:rsidR="00DD1149" w:rsidRPr="00634BEB" w:rsidRDefault="00DD1149" w:rsidP="00A274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eastAsia="Calibri" w:hAnsi="Times New Roman" w:cs="Times New Roman"/>
          <w:sz w:val="24"/>
          <w:szCs w:val="24"/>
        </w:rPr>
        <w:t xml:space="preserve">К участию в конкурсе приглашаются </w:t>
      </w:r>
      <w:r w:rsidRPr="00422D3C">
        <w:rPr>
          <w:rFonts w:ascii="Times New Roman" w:hAnsi="Times New Roman" w:cs="Times New Roman"/>
          <w:sz w:val="24"/>
          <w:szCs w:val="24"/>
        </w:rPr>
        <w:t xml:space="preserve">семьи учащихся </w:t>
      </w:r>
      <w:r w:rsidRPr="00422D3C">
        <w:rPr>
          <w:rFonts w:ascii="Times New Roman" w:eastAsia="Calibri" w:hAnsi="Times New Roman" w:cs="Times New Roman"/>
          <w:sz w:val="24"/>
          <w:szCs w:val="24"/>
        </w:rPr>
        <w:t xml:space="preserve">образовательных организаций Адмиралтейского района Санкт-Петербурга. </w:t>
      </w:r>
      <w:r w:rsidRPr="00422D3C">
        <w:rPr>
          <w:rFonts w:ascii="Times New Roman" w:hAnsi="Times New Roman" w:cs="Times New Roman"/>
          <w:sz w:val="24"/>
          <w:szCs w:val="24"/>
        </w:rPr>
        <w:t>Количество участников каждого семейно-</w:t>
      </w:r>
      <w:r w:rsidRPr="00422D3C">
        <w:rPr>
          <w:rFonts w:ascii="Times New Roman" w:hAnsi="Times New Roman" w:cs="Times New Roman"/>
          <w:sz w:val="24"/>
          <w:szCs w:val="24"/>
        </w:rPr>
        <w:lastRenderedPageBreak/>
        <w:t xml:space="preserve">творческого коллектива должно быть не менее двух человек. </w:t>
      </w:r>
      <w:r w:rsidRPr="00634BEB">
        <w:rPr>
          <w:rFonts w:ascii="Times New Roman" w:hAnsi="Times New Roman" w:cs="Times New Roman"/>
          <w:sz w:val="24"/>
          <w:szCs w:val="24"/>
        </w:rPr>
        <w:t>Приветствуется участие в конкурсе всех членов семьи.</w:t>
      </w:r>
    </w:p>
    <w:p w:rsidR="00DD1149" w:rsidRPr="00276FE2" w:rsidRDefault="00276FE2" w:rsidP="00276FE2">
      <w:pPr>
        <w:tabs>
          <w:tab w:val="left" w:pos="360"/>
          <w:tab w:val="left" w:pos="709"/>
        </w:tabs>
        <w:spacing w:before="120" w:after="12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FE2">
        <w:rPr>
          <w:rFonts w:ascii="Times New Roman" w:hAnsi="Times New Roman" w:cs="Times New Roman"/>
          <w:b/>
          <w:sz w:val="24"/>
          <w:szCs w:val="24"/>
        </w:rPr>
        <w:t>4</w:t>
      </w:r>
      <w:r w:rsidR="00E412F3" w:rsidRPr="00276F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1149" w:rsidRPr="00276FE2">
        <w:rPr>
          <w:rFonts w:ascii="Times New Roman" w:eastAsia="Calibri" w:hAnsi="Times New Roman" w:cs="Times New Roman"/>
          <w:b/>
          <w:sz w:val="24"/>
          <w:szCs w:val="24"/>
        </w:rPr>
        <w:t>Место, время и условия проведения конкурса</w:t>
      </w:r>
    </w:p>
    <w:p w:rsidR="00DD1149" w:rsidRPr="00422D3C" w:rsidRDefault="00C656FA" w:rsidP="00182984">
      <w:pPr>
        <w:pStyle w:val="a7"/>
        <w:tabs>
          <w:tab w:val="left" w:pos="709"/>
        </w:tabs>
        <w:spacing w:before="0" w:beforeAutospacing="0" w:after="0" w:afterAutospacing="0"/>
        <w:ind w:firstLine="708"/>
        <w:jc w:val="both"/>
      </w:pPr>
      <w:r>
        <w:t xml:space="preserve">Конкурс проходит с 15.05.2021 по 08.07.2021. </w:t>
      </w:r>
      <w:r w:rsidR="00DD1149" w:rsidRPr="00422D3C">
        <w:t xml:space="preserve">Работы и заявки на участие в конкурсе принимаются с </w:t>
      </w:r>
      <w:r w:rsidR="00182984">
        <w:t>27</w:t>
      </w:r>
      <w:r w:rsidR="00DD1149" w:rsidRPr="00422D3C">
        <w:t>.</w:t>
      </w:r>
      <w:r w:rsidR="00495F41" w:rsidRPr="00422D3C">
        <w:t>0</w:t>
      </w:r>
      <w:r w:rsidR="00182984">
        <w:t>5</w:t>
      </w:r>
      <w:r w:rsidR="00495F41" w:rsidRPr="00422D3C">
        <w:t>.</w:t>
      </w:r>
      <w:r w:rsidR="00DD1149" w:rsidRPr="00422D3C">
        <w:t>2020 по</w:t>
      </w:r>
      <w:r w:rsidR="005A79F6">
        <w:t xml:space="preserve"> </w:t>
      </w:r>
      <w:r w:rsidR="00182984">
        <w:t>05</w:t>
      </w:r>
      <w:r w:rsidR="005A79F6">
        <w:t>.</w:t>
      </w:r>
      <w:r w:rsidR="00395F33" w:rsidRPr="00422D3C">
        <w:t>06</w:t>
      </w:r>
      <w:r w:rsidR="00DD1149" w:rsidRPr="00422D3C">
        <w:t xml:space="preserve">.2020 года по электронной почте: </w:t>
      </w:r>
      <w:proofErr w:type="spellStart"/>
      <w:r w:rsidR="00DD1149" w:rsidRPr="00422D3C">
        <w:rPr>
          <w:lang w:val="en-US"/>
        </w:rPr>
        <w:t>ddt</w:t>
      </w:r>
      <w:proofErr w:type="spellEnd"/>
      <w:r w:rsidR="00DD1149" w:rsidRPr="00422D3C">
        <w:t>-</w:t>
      </w:r>
      <w:proofErr w:type="spellStart"/>
      <w:r w:rsidR="00DD1149" w:rsidRPr="00422D3C">
        <w:rPr>
          <w:lang w:val="en-US"/>
        </w:rPr>
        <w:t>i</w:t>
      </w:r>
      <w:proofErr w:type="spellEnd"/>
      <w:r w:rsidR="00DD1149" w:rsidRPr="00422D3C">
        <w:t>@</w:t>
      </w:r>
      <w:r w:rsidR="00DD1149" w:rsidRPr="00422D3C">
        <w:rPr>
          <w:lang w:val="en-US"/>
        </w:rPr>
        <w:t>mail</w:t>
      </w:r>
      <w:r w:rsidR="00DD1149" w:rsidRPr="00422D3C">
        <w:t>.</w:t>
      </w:r>
      <w:proofErr w:type="spellStart"/>
      <w:r w:rsidR="00DD1149" w:rsidRPr="00422D3C">
        <w:rPr>
          <w:lang w:val="en-US"/>
        </w:rPr>
        <w:t>ru</w:t>
      </w:r>
      <w:proofErr w:type="spellEnd"/>
      <w:r w:rsidR="00DD1149" w:rsidRPr="00422D3C">
        <w:t xml:space="preserve"> с пометкой: «</w:t>
      </w:r>
      <w:r w:rsidR="00E412F3" w:rsidRPr="00422D3C">
        <w:rPr>
          <w:b/>
        </w:rPr>
        <w:t>Семья - это мы! Семья - это я</w:t>
      </w:r>
      <w:r w:rsidR="00DD1149" w:rsidRPr="00422D3C">
        <w:t xml:space="preserve">». </w:t>
      </w:r>
    </w:p>
    <w:p w:rsidR="00DD1149" w:rsidRPr="00422D3C" w:rsidRDefault="00DD1149" w:rsidP="001829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D3C">
        <w:rPr>
          <w:rFonts w:ascii="Times New Roman" w:eastAsia="Calibri" w:hAnsi="Times New Roman" w:cs="Times New Roman"/>
          <w:kern w:val="36"/>
          <w:sz w:val="24"/>
          <w:szCs w:val="24"/>
        </w:rPr>
        <w:t>Работы представляются в электронном виде.</w:t>
      </w:r>
      <w:r w:rsidRPr="00422D3C">
        <w:rPr>
          <w:rFonts w:ascii="Times New Roman" w:eastAsia="Calibri" w:hAnsi="Times New Roman" w:cs="Times New Roman"/>
          <w:sz w:val="24"/>
          <w:szCs w:val="24"/>
        </w:rPr>
        <w:t xml:space="preserve"> Обязательно указывается название работы, номинация, фамилия, имя </w:t>
      </w:r>
      <w:r w:rsidR="00633EF0">
        <w:rPr>
          <w:rFonts w:ascii="Times New Roman" w:eastAsia="Calibri" w:hAnsi="Times New Roman" w:cs="Times New Roman"/>
          <w:sz w:val="24"/>
          <w:szCs w:val="24"/>
        </w:rPr>
        <w:t xml:space="preserve">авторов - </w:t>
      </w:r>
      <w:r w:rsidRPr="00422D3C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="00633EF0">
        <w:rPr>
          <w:rFonts w:ascii="Times New Roman" w:eastAsia="Calibri" w:hAnsi="Times New Roman" w:cs="Times New Roman"/>
          <w:sz w:val="24"/>
          <w:szCs w:val="24"/>
        </w:rPr>
        <w:t>ов</w:t>
      </w:r>
      <w:r w:rsidRPr="00422D3C">
        <w:rPr>
          <w:rFonts w:ascii="Times New Roman" w:eastAsia="Calibri" w:hAnsi="Times New Roman" w:cs="Times New Roman"/>
          <w:sz w:val="24"/>
          <w:szCs w:val="24"/>
        </w:rPr>
        <w:t>, возраст /</w:t>
      </w:r>
      <w:r w:rsidR="00E412F3" w:rsidRPr="00422D3C">
        <w:rPr>
          <w:rFonts w:ascii="Times New Roman" w:hAnsi="Times New Roman" w:cs="Times New Roman"/>
          <w:sz w:val="24"/>
          <w:szCs w:val="24"/>
        </w:rPr>
        <w:t>название творческого коллектива.</w:t>
      </w:r>
    </w:p>
    <w:p w:rsidR="00E412F3" w:rsidRPr="00422D3C" w:rsidRDefault="00E412F3" w:rsidP="00182984">
      <w:pPr>
        <w:pStyle w:val="a7"/>
        <w:spacing w:before="0" w:beforeAutospacing="0" w:after="0" w:afterAutospacing="0"/>
        <w:ind w:firstLine="709"/>
        <w:jc w:val="both"/>
      </w:pPr>
      <w:r w:rsidRPr="00422D3C">
        <w:t>Номинации конкурса:</w:t>
      </w:r>
    </w:p>
    <w:p w:rsidR="00E412F3" w:rsidRPr="00422D3C" w:rsidRDefault="00847D50" w:rsidP="00A27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C0A">
        <w:rPr>
          <w:rFonts w:ascii="Times New Roman" w:hAnsi="Times New Roman" w:cs="Times New Roman"/>
          <w:b/>
          <w:sz w:val="24"/>
          <w:szCs w:val="24"/>
        </w:rPr>
        <w:t>- «</w:t>
      </w:r>
      <w:r w:rsidR="00E412F3" w:rsidRPr="00164C0A">
        <w:rPr>
          <w:rFonts w:ascii="Times New Roman" w:hAnsi="Times New Roman" w:cs="Times New Roman"/>
          <w:b/>
          <w:sz w:val="24"/>
          <w:szCs w:val="24"/>
        </w:rPr>
        <w:t xml:space="preserve">Семейная </w:t>
      </w:r>
      <w:r w:rsidRPr="00164C0A">
        <w:rPr>
          <w:rFonts w:ascii="Times New Roman" w:hAnsi="Times New Roman" w:cs="Times New Roman"/>
          <w:b/>
          <w:sz w:val="24"/>
          <w:szCs w:val="24"/>
        </w:rPr>
        <w:t>история»</w:t>
      </w:r>
      <w:r w:rsidRPr="00164C0A">
        <w:rPr>
          <w:rFonts w:ascii="Times New Roman" w:hAnsi="Times New Roman" w:cs="Times New Roman"/>
          <w:sz w:val="24"/>
          <w:szCs w:val="24"/>
        </w:rPr>
        <w:t xml:space="preserve"> </w:t>
      </w:r>
      <w:r w:rsidRPr="00847D50">
        <w:rPr>
          <w:rFonts w:ascii="Times New Roman" w:hAnsi="Times New Roman" w:cs="Times New Roman"/>
          <w:sz w:val="24"/>
          <w:szCs w:val="24"/>
        </w:rPr>
        <w:t>-</w:t>
      </w:r>
      <w:r w:rsidR="00182984">
        <w:rPr>
          <w:rFonts w:ascii="Times New Roman" w:hAnsi="Times New Roman" w:cs="Times New Roman"/>
          <w:sz w:val="24"/>
          <w:szCs w:val="24"/>
        </w:rPr>
        <w:t xml:space="preserve"> </w:t>
      </w:r>
      <w:r w:rsidRPr="00847D5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E412F3" w:rsidRPr="00847D50">
        <w:rPr>
          <w:rFonts w:ascii="Times New Roman" w:hAnsi="Times New Roman" w:cs="Times New Roman"/>
          <w:sz w:val="24"/>
          <w:szCs w:val="24"/>
        </w:rPr>
        <w:t>семейных видеосюжетов (в формате AVI, MP4). Продолжительность сюжета не более 3 минут</w:t>
      </w:r>
      <w:r w:rsidR="00411959">
        <w:rPr>
          <w:rFonts w:ascii="Times New Roman" w:hAnsi="Times New Roman" w:cs="Times New Roman"/>
          <w:sz w:val="24"/>
          <w:szCs w:val="24"/>
        </w:rPr>
        <w:t>;</w:t>
      </w:r>
    </w:p>
    <w:p w:rsidR="00E412F3" w:rsidRPr="00422D3C" w:rsidRDefault="00E412F3" w:rsidP="00A27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 xml:space="preserve">- </w:t>
      </w:r>
      <w:r w:rsidRPr="00164C0A">
        <w:rPr>
          <w:rFonts w:ascii="Times New Roman" w:hAnsi="Times New Roman" w:cs="Times New Roman"/>
          <w:b/>
          <w:sz w:val="24"/>
          <w:szCs w:val="24"/>
        </w:rPr>
        <w:t>«Чудесное древо есть у меня!»</w:t>
      </w:r>
      <w:r w:rsidRPr="00422D3C">
        <w:rPr>
          <w:rFonts w:ascii="Times New Roman" w:hAnsi="Times New Roman" w:cs="Times New Roman"/>
          <w:sz w:val="24"/>
          <w:szCs w:val="24"/>
        </w:rPr>
        <w:t xml:space="preserve"> - любые работы, связанные с родословной семьи;</w:t>
      </w:r>
    </w:p>
    <w:p w:rsidR="00E412F3" w:rsidRPr="00422D3C" w:rsidRDefault="00E412F3" w:rsidP="00A27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C0A">
        <w:rPr>
          <w:rFonts w:ascii="Times New Roman" w:hAnsi="Times New Roman" w:cs="Times New Roman"/>
          <w:b/>
          <w:sz w:val="24"/>
          <w:szCs w:val="24"/>
        </w:rPr>
        <w:t>- «Так я маме помогаю, а так я с папой мастерю</w:t>
      </w:r>
      <w:r w:rsidRPr="00422D3C">
        <w:rPr>
          <w:rFonts w:ascii="Times New Roman" w:hAnsi="Times New Roman" w:cs="Times New Roman"/>
          <w:sz w:val="24"/>
          <w:szCs w:val="24"/>
        </w:rPr>
        <w:t>!» - совместное семейное дело, представленное в</w:t>
      </w:r>
      <w:r w:rsidR="00633EF0">
        <w:rPr>
          <w:rFonts w:ascii="Times New Roman" w:hAnsi="Times New Roman" w:cs="Times New Roman"/>
          <w:sz w:val="24"/>
          <w:szCs w:val="24"/>
        </w:rPr>
        <w:t xml:space="preserve"> </w:t>
      </w:r>
      <w:r w:rsidRPr="00422D3C">
        <w:rPr>
          <w:rFonts w:ascii="Times New Roman" w:hAnsi="Times New Roman" w:cs="Times New Roman"/>
          <w:sz w:val="24"/>
          <w:szCs w:val="24"/>
        </w:rPr>
        <w:t>виде слайд</w:t>
      </w:r>
      <w:r w:rsidR="00633EF0">
        <w:rPr>
          <w:rFonts w:ascii="Times New Roman" w:hAnsi="Times New Roman" w:cs="Times New Roman"/>
          <w:sz w:val="24"/>
          <w:szCs w:val="24"/>
        </w:rPr>
        <w:t>-</w:t>
      </w:r>
      <w:r w:rsidRPr="00422D3C">
        <w:rPr>
          <w:rFonts w:ascii="Times New Roman" w:hAnsi="Times New Roman" w:cs="Times New Roman"/>
          <w:sz w:val="24"/>
          <w:szCs w:val="24"/>
        </w:rPr>
        <w:t>шоу или видеоролик</w:t>
      </w:r>
      <w:r w:rsidR="00633EF0">
        <w:rPr>
          <w:rFonts w:ascii="Times New Roman" w:hAnsi="Times New Roman" w:cs="Times New Roman"/>
          <w:sz w:val="24"/>
          <w:szCs w:val="24"/>
        </w:rPr>
        <w:t>а</w:t>
      </w:r>
      <w:r w:rsidRPr="00422D3C">
        <w:rPr>
          <w:rFonts w:ascii="Times New Roman" w:hAnsi="Times New Roman" w:cs="Times New Roman"/>
          <w:sz w:val="24"/>
          <w:szCs w:val="24"/>
        </w:rPr>
        <w:t>. Продолжительность не более 3 минут</w:t>
      </w:r>
      <w:r w:rsidR="00633EF0">
        <w:rPr>
          <w:rFonts w:ascii="Times New Roman" w:hAnsi="Times New Roman" w:cs="Times New Roman"/>
          <w:sz w:val="24"/>
          <w:szCs w:val="24"/>
        </w:rPr>
        <w:t>;</w:t>
      </w:r>
    </w:p>
    <w:p w:rsidR="00E412F3" w:rsidRPr="0001116B" w:rsidRDefault="00E412F3" w:rsidP="00A27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16B">
        <w:rPr>
          <w:rFonts w:ascii="Times New Roman" w:hAnsi="Times New Roman" w:cs="Times New Roman"/>
          <w:b/>
          <w:sz w:val="24"/>
          <w:szCs w:val="24"/>
        </w:rPr>
        <w:t>- «Что может быть семьи дороже?»</w:t>
      </w:r>
      <w:r w:rsidRPr="0001116B">
        <w:rPr>
          <w:rFonts w:ascii="Times New Roman" w:hAnsi="Times New Roman" w:cs="Times New Roman"/>
          <w:sz w:val="24"/>
          <w:szCs w:val="24"/>
        </w:rPr>
        <w:t xml:space="preserve"> - творческие номера–</w:t>
      </w:r>
      <w:r w:rsidR="007F7794" w:rsidRPr="0001116B">
        <w:rPr>
          <w:rFonts w:ascii="Times New Roman" w:hAnsi="Times New Roman" w:cs="Times New Roman"/>
          <w:sz w:val="24"/>
          <w:szCs w:val="24"/>
        </w:rPr>
        <w:t>представления</w:t>
      </w:r>
      <w:r w:rsidRPr="0001116B">
        <w:rPr>
          <w:rFonts w:ascii="Times New Roman" w:hAnsi="Times New Roman" w:cs="Times New Roman"/>
          <w:sz w:val="24"/>
          <w:szCs w:val="24"/>
        </w:rPr>
        <w:t>: игра на музыкальных инструментах, народный фольклор, театральное искусство, вокальное пение, танец, разговорный жанр (не более 3-4 минут).</w:t>
      </w:r>
    </w:p>
    <w:p w:rsidR="00E412F3" w:rsidRPr="00422D3C" w:rsidRDefault="00E412F3" w:rsidP="00A27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16B">
        <w:rPr>
          <w:rFonts w:ascii="Times New Roman" w:hAnsi="Times New Roman" w:cs="Times New Roman"/>
          <w:b/>
          <w:sz w:val="24"/>
          <w:szCs w:val="24"/>
        </w:rPr>
        <w:t>- «Путешествуем с семьёй</w:t>
      </w:r>
      <w:r w:rsidRPr="00422D3C">
        <w:rPr>
          <w:rFonts w:ascii="Times New Roman" w:hAnsi="Times New Roman" w:cs="Times New Roman"/>
          <w:sz w:val="24"/>
          <w:szCs w:val="24"/>
        </w:rPr>
        <w:t>» - мультимедийные презентации, цикл фотографий с описанием, видеофильмы и т.д. по теме номинации</w:t>
      </w:r>
      <w:r w:rsidR="00E95955" w:rsidRPr="00422D3C">
        <w:rPr>
          <w:rFonts w:ascii="Times New Roman" w:hAnsi="Times New Roman" w:cs="Times New Roman"/>
          <w:sz w:val="24"/>
          <w:szCs w:val="24"/>
        </w:rPr>
        <w:t>.</w:t>
      </w:r>
    </w:p>
    <w:p w:rsidR="00E412F3" w:rsidRDefault="00E412F3" w:rsidP="00A2742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2D3C">
        <w:rPr>
          <w:rFonts w:ascii="Times New Roman" w:eastAsia="Calibri" w:hAnsi="Times New Roman" w:cs="Times New Roman"/>
          <w:color w:val="000000"/>
          <w:sz w:val="24"/>
          <w:szCs w:val="24"/>
        </w:rPr>
        <w:t>Жюри оценивает конкурсные работы по следующим критерия</w:t>
      </w:r>
      <w:r w:rsidR="00BF322E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422D3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F322E" w:rsidRDefault="00BF322E" w:rsidP="00A2742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F32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ответствие теме конкурса;</w:t>
      </w:r>
    </w:p>
    <w:p w:rsidR="00BF322E" w:rsidRDefault="00BF322E" w:rsidP="00A274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F322E">
        <w:rPr>
          <w:rFonts w:ascii="Times New Roman" w:hAnsi="Times New Roman" w:cs="Times New Roman"/>
          <w:color w:val="000000"/>
          <w:sz w:val="24"/>
          <w:szCs w:val="24"/>
        </w:rPr>
        <w:t>пропаганда семейных ценностей и позитивных творческих традиций, преемственности поколений;</w:t>
      </w:r>
    </w:p>
    <w:p w:rsidR="00BF322E" w:rsidRPr="00422D3C" w:rsidRDefault="00BF322E" w:rsidP="00A274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F322E">
        <w:rPr>
          <w:rFonts w:ascii="Times New Roman" w:hAnsi="Times New Roman" w:cs="Times New Roman"/>
          <w:color w:val="000000"/>
          <w:sz w:val="24"/>
          <w:szCs w:val="24"/>
        </w:rPr>
        <w:t>качество и эстетичность оформления творческого выступления;</w:t>
      </w:r>
    </w:p>
    <w:p w:rsidR="00E412F3" w:rsidRPr="00422D3C" w:rsidRDefault="00E412F3" w:rsidP="00BF32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22D3C">
        <w:rPr>
          <w:rFonts w:ascii="Times New Roman" w:hAnsi="Times New Roman" w:cs="Times New Roman"/>
          <w:sz w:val="24"/>
          <w:szCs w:val="24"/>
        </w:rPr>
        <w:t xml:space="preserve">  </w:t>
      </w:r>
      <w:r w:rsidR="00633EF0">
        <w:rPr>
          <w:rFonts w:ascii="Times New Roman" w:hAnsi="Times New Roman" w:cs="Times New Roman"/>
          <w:sz w:val="24"/>
          <w:szCs w:val="24"/>
        </w:rPr>
        <w:t>ч</w:t>
      </w:r>
      <w:r w:rsidRPr="00422D3C">
        <w:rPr>
          <w:rFonts w:ascii="Times New Roman" w:hAnsi="Times New Roman" w:cs="Times New Roman"/>
          <w:sz w:val="24"/>
          <w:szCs w:val="24"/>
        </w:rPr>
        <w:t>ёткость авторской идеи и позиции;</w:t>
      </w:r>
    </w:p>
    <w:p w:rsidR="00E412F3" w:rsidRPr="00422D3C" w:rsidRDefault="00E412F3" w:rsidP="00BF32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 xml:space="preserve">- </w:t>
      </w:r>
      <w:r w:rsidR="00633EF0">
        <w:rPr>
          <w:rFonts w:ascii="Times New Roman" w:hAnsi="Times New Roman" w:cs="Times New Roman"/>
          <w:sz w:val="24"/>
          <w:szCs w:val="24"/>
        </w:rPr>
        <w:t>о</w:t>
      </w:r>
      <w:r w:rsidRPr="00422D3C">
        <w:rPr>
          <w:rFonts w:ascii="Times New Roman" w:hAnsi="Times New Roman" w:cs="Times New Roman"/>
          <w:sz w:val="24"/>
          <w:szCs w:val="24"/>
        </w:rPr>
        <w:t>ригинальность</w:t>
      </w:r>
      <w:r w:rsidRPr="0001116B">
        <w:rPr>
          <w:rFonts w:ascii="Times New Roman" w:hAnsi="Times New Roman" w:cs="Times New Roman"/>
          <w:sz w:val="24"/>
          <w:szCs w:val="24"/>
        </w:rPr>
        <w:t xml:space="preserve"> </w:t>
      </w:r>
      <w:r w:rsidRPr="00422D3C">
        <w:rPr>
          <w:rFonts w:ascii="Times New Roman" w:hAnsi="Times New Roman" w:cs="Times New Roman"/>
          <w:sz w:val="24"/>
          <w:szCs w:val="24"/>
        </w:rPr>
        <w:t>в подаче материала;</w:t>
      </w:r>
    </w:p>
    <w:p w:rsidR="00E412F3" w:rsidRDefault="00E412F3" w:rsidP="00BF32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 xml:space="preserve">- </w:t>
      </w:r>
      <w:r w:rsidR="00633EF0">
        <w:rPr>
          <w:rFonts w:ascii="Times New Roman" w:hAnsi="Times New Roman" w:cs="Times New Roman"/>
          <w:sz w:val="24"/>
          <w:szCs w:val="24"/>
        </w:rPr>
        <w:t>т</w:t>
      </w:r>
      <w:r w:rsidRPr="00422D3C">
        <w:rPr>
          <w:rFonts w:ascii="Times New Roman" w:hAnsi="Times New Roman" w:cs="Times New Roman"/>
          <w:sz w:val="24"/>
          <w:szCs w:val="24"/>
        </w:rPr>
        <w:t>ворческий подход</w:t>
      </w:r>
      <w:r w:rsidR="00E95955" w:rsidRPr="00422D3C">
        <w:rPr>
          <w:rFonts w:ascii="Times New Roman" w:hAnsi="Times New Roman" w:cs="Times New Roman"/>
          <w:sz w:val="24"/>
          <w:szCs w:val="24"/>
        </w:rPr>
        <w:t>.</w:t>
      </w:r>
    </w:p>
    <w:p w:rsidR="00BF322E" w:rsidRDefault="00BF322E" w:rsidP="00BF32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322E">
        <w:rPr>
          <w:rFonts w:ascii="Times New Roman" w:hAnsi="Times New Roman" w:cs="Times New Roman"/>
          <w:sz w:val="24"/>
          <w:szCs w:val="24"/>
        </w:rPr>
        <w:t>доля участия членов семьи.</w:t>
      </w:r>
    </w:p>
    <w:p w:rsidR="00E95955" w:rsidRPr="00276FE2" w:rsidRDefault="00C656FA" w:rsidP="00C656F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656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. </w:t>
      </w:r>
      <w:r w:rsidR="00E95955" w:rsidRPr="00C656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</w:t>
      </w:r>
      <w:r w:rsidR="00E95955" w:rsidRPr="00276F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едение итогов, награждение</w:t>
      </w:r>
    </w:p>
    <w:p w:rsidR="006E0252" w:rsidRPr="00422D3C" w:rsidRDefault="006E0252" w:rsidP="00A274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определяется </w:t>
      </w:r>
      <w:r w:rsidRPr="00583DA4">
        <w:rPr>
          <w:rFonts w:ascii="Times New Roman" w:hAnsi="Times New Roman" w:cs="Times New Roman"/>
          <w:color w:val="000000" w:themeColor="text1"/>
          <w:sz w:val="24"/>
          <w:szCs w:val="24"/>
        </w:rPr>
        <w:t>по сумме балл</w:t>
      </w:r>
      <w:r w:rsidR="00583DA4" w:rsidRPr="00583DA4">
        <w:rPr>
          <w:rFonts w:ascii="Times New Roman" w:hAnsi="Times New Roman" w:cs="Times New Roman"/>
          <w:color w:val="000000" w:themeColor="text1"/>
          <w:sz w:val="24"/>
          <w:szCs w:val="24"/>
        </w:rPr>
        <w:t>ов конкурсного испытания</w:t>
      </w:r>
      <w:r w:rsidR="0058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DA4" w:rsidRPr="00422D3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2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ом количества семейного участия. Семьи, набравшие наибольшее количество баллов, награждаются дипломами 1, 2 и 3 степени.</w:t>
      </w:r>
      <w:r w:rsidR="00182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5955" w:rsidRPr="00422D3C" w:rsidRDefault="00E95955" w:rsidP="00A2742C">
      <w:pPr>
        <w:tabs>
          <w:tab w:val="left" w:pos="709"/>
          <w:tab w:val="left" w:pos="781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D3C">
        <w:rPr>
          <w:rFonts w:ascii="Times New Roman" w:eastAsia="Calibri" w:hAnsi="Times New Roman" w:cs="Times New Roman"/>
          <w:sz w:val="24"/>
          <w:szCs w:val="24"/>
        </w:rPr>
        <w:t xml:space="preserve">Лучшие работы участников и результаты конкурса будут размещены на сайте ГБУ ДО ДТ «Измайловский»: </w:t>
      </w:r>
      <w:r w:rsidRPr="00422D3C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422D3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22D3C">
        <w:rPr>
          <w:rFonts w:ascii="Times New Roman" w:eastAsia="Calibri" w:hAnsi="Times New Roman" w:cs="Times New Roman"/>
          <w:sz w:val="24"/>
          <w:szCs w:val="24"/>
          <w:lang w:val="en-US"/>
        </w:rPr>
        <w:t>ddt</w:t>
      </w:r>
      <w:proofErr w:type="spellEnd"/>
      <w:r w:rsidRPr="00422D3C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22D3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422D3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22D3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422D3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93E0C" w:rsidRPr="00422D3C">
        <w:rPr>
          <w:rFonts w:ascii="Times New Roman" w:eastAsia="Calibri" w:hAnsi="Times New Roman" w:cs="Times New Roman"/>
          <w:sz w:val="24"/>
          <w:szCs w:val="24"/>
        </w:rPr>
        <w:t>В Контакте</w:t>
      </w:r>
      <w:r w:rsidRPr="00422D3C">
        <w:rPr>
          <w:rFonts w:ascii="Times New Roman" w:eastAsia="Calibri" w:hAnsi="Times New Roman" w:cs="Times New Roman"/>
          <w:sz w:val="24"/>
          <w:szCs w:val="24"/>
        </w:rPr>
        <w:t xml:space="preserve"> https: </w:t>
      </w:r>
      <w:hyperlink r:id="rId6" w:history="1">
        <w:r w:rsidRPr="00422D3C">
          <w:rPr>
            <w:rStyle w:val="a4"/>
            <w:rFonts w:ascii="Times New Roman" w:hAnsi="Times New Roman" w:cs="Times New Roman"/>
            <w:sz w:val="24"/>
            <w:szCs w:val="24"/>
          </w:rPr>
          <w:t>https://vk.com/club144443974</w:t>
        </w:r>
      </w:hyperlink>
      <w:r w:rsidR="00634BEB" w:rsidRPr="00634BEB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422D3C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A41D3E">
        <w:rPr>
          <w:rFonts w:ascii="Times New Roman" w:eastAsia="Calibri" w:hAnsi="Times New Roman" w:cs="Times New Roman"/>
          <w:sz w:val="24"/>
          <w:szCs w:val="24"/>
        </w:rPr>
        <w:t>20</w:t>
      </w:r>
      <w:r w:rsidR="005A79F6">
        <w:rPr>
          <w:rFonts w:ascii="Times New Roman" w:eastAsia="Calibri" w:hAnsi="Times New Roman" w:cs="Times New Roman"/>
          <w:sz w:val="24"/>
          <w:szCs w:val="24"/>
        </w:rPr>
        <w:t>.06</w:t>
      </w:r>
      <w:r w:rsidRPr="00422D3C">
        <w:rPr>
          <w:rFonts w:ascii="Times New Roman" w:eastAsia="Calibri" w:hAnsi="Times New Roman" w:cs="Times New Roman"/>
          <w:sz w:val="24"/>
          <w:szCs w:val="24"/>
        </w:rPr>
        <w:t>.2020.</w:t>
      </w:r>
    </w:p>
    <w:p w:rsidR="00E95955" w:rsidRPr="00422D3C" w:rsidRDefault="00E95955" w:rsidP="00A2742C">
      <w:pPr>
        <w:tabs>
          <w:tab w:val="left" w:pos="709"/>
          <w:tab w:val="left" w:pos="781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D3C">
        <w:rPr>
          <w:rFonts w:ascii="Times New Roman" w:eastAsia="Calibri" w:hAnsi="Times New Roman" w:cs="Times New Roman"/>
          <w:sz w:val="24"/>
          <w:szCs w:val="24"/>
        </w:rPr>
        <w:t xml:space="preserve">Вопросы по организации конкурса можно задать по эл. почте: </w:t>
      </w:r>
      <w:proofErr w:type="spellStart"/>
      <w:r w:rsidRPr="00422D3C">
        <w:rPr>
          <w:rFonts w:ascii="Times New Roman" w:eastAsia="Calibri" w:hAnsi="Times New Roman" w:cs="Times New Roman"/>
          <w:sz w:val="24"/>
          <w:szCs w:val="24"/>
          <w:lang w:val="en-US"/>
        </w:rPr>
        <w:t>ddt</w:t>
      </w:r>
      <w:proofErr w:type="spellEnd"/>
      <w:r w:rsidRPr="00422D3C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22D3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422D3C">
        <w:rPr>
          <w:rFonts w:ascii="Times New Roman" w:eastAsia="Calibri" w:hAnsi="Times New Roman" w:cs="Times New Roman"/>
          <w:sz w:val="24"/>
          <w:szCs w:val="24"/>
        </w:rPr>
        <w:t>@</w:t>
      </w:r>
      <w:r w:rsidRPr="00422D3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22D3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22D3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422D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1149" w:rsidRPr="00422D3C" w:rsidRDefault="00E95955" w:rsidP="00A2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33DBB" w:rsidRPr="00422D3C" w:rsidRDefault="00D33DBB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33DBB" w:rsidRPr="00422D3C" w:rsidRDefault="00D33DBB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C656FA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422D3C">
        <w:rPr>
          <w:rFonts w:ascii="Times New Roman" w:hAnsi="Times New Roman" w:cs="Times New Roman"/>
          <w:sz w:val="24"/>
          <w:szCs w:val="24"/>
        </w:rPr>
        <w:t>конкурсе</w:t>
      </w:r>
    </w:p>
    <w:p w:rsidR="00D33DBB" w:rsidRPr="00422D3C" w:rsidRDefault="00D33DBB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«Семья - это мы! Семья - это я!»</w:t>
      </w:r>
    </w:p>
    <w:p w:rsidR="00D33DBB" w:rsidRPr="00276FE2" w:rsidRDefault="00D33DBB" w:rsidP="00422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DBB" w:rsidRPr="00276FE2" w:rsidRDefault="00D33DBB" w:rsidP="00422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DBB" w:rsidRPr="00276FE2" w:rsidRDefault="006A58B5" w:rsidP="0042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E2">
        <w:rPr>
          <w:rFonts w:ascii="Times New Roman" w:hAnsi="Times New Roman" w:cs="Times New Roman"/>
          <w:b/>
          <w:sz w:val="24"/>
          <w:szCs w:val="24"/>
        </w:rPr>
        <w:t>Состав жюри конкурса</w:t>
      </w:r>
      <w:r w:rsidR="00D33DBB" w:rsidRPr="00276FE2">
        <w:rPr>
          <w:rFonts w:ascii="Times New Roman" w:hAnsi="Times New Roman" w:cs="Times New Roman"/>
          <w:b/>
          <w:sz w:val="24"/>
          <w:szCs w:val="24"/>
        </w:rPr>
        <w:t xml:space="preserve"> «Семья - это мы! Семья - это я!»</w:t>
      </w:r>
    </w:p>
    <w:p w:rsidR="00D33DBB" w:rsidRPr="00422D3C" w:rsidRDefault="00D33DBB" w:rsidP="00422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DBB" w:rsidRPr="00422D3C" w:rsidRDefault="006A58B5" w:rsidP="00422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D3C">
        <w:rPr>
          <w:rFonts w:ascii="Times New Roman" w:hAnsi="Times New Roman" w:cs="Times New Roman"/>
          <w:b/>
          <w:sz w:val="24"/>
          <w:szCs w:val="24"/>
        </w:rPr>
        <w:t>Председатель жюри</w:t>
      </w:r>
    </w:p>
    <w:p w:rsidR="00D33DBB" w:rsidRPr="00422D3C" w:rsidRDefault="00D33DBB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Косачева Екатерина Юрьевна, заведующая отделом организационно-массовой работы ГБУ ДО ДТ «Измайловский»;</w:t>
      </w:r>
    </w:p>
    <w:p w:rsidR="00D33DBB" w:rsidRPr="00422D3C" w:rsidRDefault="00D33DBB" w:rsidP="00422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D3C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D33DBB" w:rsidRPr="00422D3C" w:rsidRDefault="006E0252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-</w:t>
      </w:r>
      <w:r w:rsidR="00D33DBB" w:rsidRPr="00422D3C">
        <w:rPr>
          <w:rFonts w:ascii="Times New Roman" w:hAnsi="Times New Roman" w:cs="Times New Roman"/>
          <w:sz w:val="24"/>
          <w:szCs w:val="24"/>
        </w:rPr>
        <w:t>Дацыкова Оксана Олеговна, методист ГБУ ДО ДТ «Измайловский»;</w:t>
      </w:r>
    </w:p>
    <w:p w:rsidR="00D33DBB" w:rsidRPr="00422D3C" w:rsidRDefault="006E0252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-</w:t>
      </w:r>
      <w:r w:rsidR="00D33DBB" w:rsidRPr="00422D3C">
        <w:rPr>
          <w:rFonts w:ascii="Times New Roman" w:hAnsi="Times New Roman" w:cs="Times New Roman"/>
          <w:sz w:val="24"/>
          <w:szCs w:val="24"/>
        </w:rPr>
        <w:t>Поликарпова Светлана Ивановна, педагог-организатор ГБУ ДО ДТ «Измайловский»;</w:t>
      </w:r>
    </w:p>
    <w:p w:rsidR="00603610" w:rsidRPr="00422D3C" w:rsidRDefault="006E0252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-</w:t>
      </w:r>
      <w:r w:rsidR="00603610" w:rsidRPr="00422D3C">
        <w:rPr>
          <w:rFonts w:ascii="Times New Roman" w:hAnsi="Times New Roman" w:cs="Times New Roman"/>
          <w:sz w:val="24"/>
          <w:szCs w:val="24"/>
        </w:rPr>
        <w:t>Плаум Мария Геннадьевна, педагог-организатор ГБУ ДО ДТ «Измайловский»;</w:t>
      </w:r>
    </w:p>
    <w:p w:rsidR="00603610" w:rsidRPr="00422D3C" w:rsidRDefault="006E0252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-</w:t>
      </w:r>
      <w:r w:rsidR="00603610" w:rsidRPr="00422D3C">
        <w:rPr>
          <w:rFonts w:ascii="Times New Roman" w:hAnsi="Times New Roman" w:cs="Times New Roman"/>
          <w:sz w:val="24"/>
          <w:szCs w:val="24"/>
        </w:rPr>
        <w:t>Кучальская Марина, педагог дополнительного образования ГБУ ДО ДТ «Измайловский».</w:t>
      </w:r>
    </w:p>
    <w:p w:rsidR="00D33DBB" w:rsidRPr="00422D3C" w:rsidRDefault="006E0252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-</w:t>
      </w:r>
      <w:r w:rsidR="00D33DBB" w:rsidRPr="00422D3C">
        <w:rPr>
          <w:rFonts w:ascii="Times New Roman" w:hAnsi="Times New Roman" w:cs="Times New Roman"/>
          <w:sz w:val="24"/>
          <w:szCs w:val="24"/>
        </w:rPr>
        <w:t>Шаталова Наталья Владимировна, методист ГБУ ДО ДТ «Измайловский»;</w:t>
      </w:r>
    </w:p>
    <w:p w:rsidR="006A58B5" w:rsidRPr="00422D3C" w:rsidRDefault="006E0252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-</w:t>
      </w:r>
      <w:r w:rsidR="00D33DBB" w:rsidRPr="00422D3C">
        <w:rPr>
          <w:rFonts w:ascii="Times New Roman" w:hAnsi="Times New Roman" w:cs="Times New Roman"/>
          <w:sz w:val="24"/>
          <w:szCs w:val="24"/>
        </w:rPr>
        <w:t>Комиссарова Ольга Сергеевна, педагог дополнительного образования ГБУ ДО ДТ «Измайловский».</w:t>
      </w: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1AF" w:rsidRPr="00422D3C" w:rsidRDefault="00F451AF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451AF" w:rsidRPr="00422D3C" w:rsidRDefault="00F451AF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C656FA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422D3C">
        <w:rPr>
          <w:rFonts w:ascii="Times New Roman" w:hAnsi="Times New Roman" w:cs="Times New Roman"/>
          <w:sz w:val="24"/>
          <w:szCs w:val="24"/>
        </w:rPr>
        <w:t>конкурсе</w:t>
      </w:r>
    </w:p>
    <w:p w:rsidR="006A58B5" w:rsidRPr="00422D3C" w:rsidRDefault="00F451AF" w:rsidP="00422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«Семья - это мы! Семья - это я!»</w:t>
      </w: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B5" w:rsidRPr="00422D3C" w:rsidRDefault="006A58B5" w:rsidP="00422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610" w:rsidRPr="00422D3C" w:rsidRDefault="00603610" w:rsidP="00422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ЗАЯВКА</w:t>
      </w:r>
    </w:p>
    <w:p w:rsidR="00603610" w:rsidRPr="00422D3C" w:rsidRDefault="00603610" w:rsidP="00422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на участие в конкурсе</w:t>
      </w:r>
    </w:p>
    <w:p w:rsidR="00603610" w:rsidRPr="00422D3C" w:rsidRDefault="00603610" w:rsidP="00422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«Семья - это мы! Семья - это я!»»</w:t>
      </w:r>
    </w:p>
    <w:p w:rsidR="00603610" w:rsidRPr="00422D3C" w:rsidRDefault="00603610" w:rsidP="00422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610" w:rsidRPr="00422D3C" w:rsidRDefault="00603610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 xml:space="preserve">Фамилия семьи: </w:t>
      </w:r>
    </w:p>
    <w:p w:rsidR="00603610" w:rsidRPr="00422D3C" w:rsidRDefault="006E0252" w:rsidP="00422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Название творческого коллектива (ФИО педагога)</w:t>
      </w:r>
      <w:r w:rsidR="00603610" w:rsidRPr="00422D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3610" w:rsidRPr="00422D3C" w:rsidRDefault="00603610" w:rsidP="0042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603610" w:rsidRPr="006E0252" w:rsidRDefault="00603610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334"/>
        <w:gridCol w:w="1228"/>
        <w:gridCol w:w="3423"/>
      </w:tblGrid>
      <w:tr w:rsidR="00603610" w:rsidRPr="006E0252" w:rsidTr="002D06FA">
        <w:tc>
          <w:tcPr>
            <w:tcW w:w="333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603610" w:rsidRPr="006E0252" w:rsidRDefault="00603610" w:rsidP="006E02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E02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</w:p>
        </w:tc>
        <w:tc>
          <w:tcPr>
            <w:tcW w:w="2251" w:type="pct"/>
            <w:shd w:val="clear" w:color="auto" w:fill="auto"/>
          </w:tcPr>
          <w:p w:rsidR="00603610" w:rsidRPr="006E0252" w:rsidRDefault="00603610" w:rsidP="00634B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Ф.И.О. участника</w:t>
            </w:r>
          </w:p>
        </w:tc>
        <w:tc>
          <w:tcPr>
            <w:tcW w:w="63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Возраст</w:t>
            </w:r>
          </w:p>
        </w:tc>
        <w:tc>
          <w:tcPr>
            <w:tcW w:w="177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252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</w:t>
            </w:r>
          </w:p>
        </w:tc>
      </w:tr>
      <w:tr w:rsidR="00603610" w:rsidRPr="006E0252" w:rsidTr="002D06FA">
        <w:tc>
          <w:tcPr>
            <w:tcW w:w="333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0" w:rsidRPr="006E0252" w:rsidTr="002D06FA">
        <w:tc>
          <w:tcPr>
            <w:tcW w:w="333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10" w:rsidRPr="006E0252" w:rsidTr="002D06FA">
        <w:tc>
          <w:tcPr>
            <w:tcW w:w="333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603610" w:rsidRPr="006E0252" w:rsidRDefault="00603610" w:rsidP="006E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610" w:rsidRPr="006E0252" w:rsidRDefault="00603610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610" w:rsidRPr="006E0252" w:rsidRDefault="00603610" w:rsidP="006E0252">
      <w:pPr>
        <w:pStyle w:val="a5"/>
        <w:tabs>
          <w:tab w:val="center" w:pos="4677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6E0252">
        <w:rPr>
          <w:rFonts w:ascii="Times New Roman" w:hAnsi="Times New Roman"/>
          <w:color w:val="auto"/>
          <w:sz w:val="24"/>
          <w:szCs w:val="24"/>
        </w:rPr>
        <w:t>Контактные телефоны:</w:t>
      </w:r>
    </w:p>
    <w:p w:rsidR="005C1649" w:rsidRPr="006E0252" w:rsidRDefault="005C1649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649" w:rsidRPr="006E0252" w:rsidRDefault="005C1649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36F" w:rsidRPr="006E0252" w:rsidRDefault="00D3136F" w:rsidP="006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136F" w:rsidRPr="006E0252" w:rsidSect="00422D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6A"/>
    <w:multiLevelType w:val="hybridMultilevel"/>
    <w:tmpl w:val="A05A4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A24755"/>
    <w:multiLevelType w:val="hybridMultilevel"/>
    <w:tmpl w:val="1F0C6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7B18BF"/>
    <w:multiLevelType w:val="hybridMultilevel"/>
    <w:tmpl w:val="A05A4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3E64B9"/>
    <w:multiLevelType w:val="hybridMultilevel"/>
    <w:tmpl w:val="F19C9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F"/>
    <w:rsid w:val="00002D50"/>
    <w:rsid w:val="0000563F"/>
    <w:rsid w:val="0001116B"/>
    <w:rsid w:val="00097327"/>
    <w:rsid w:val="000C5F6D"/>
    <w:rsid w:val="000F5BD1"/>
    <w:rsid w:val="00115BBA"/>
    <w:rsid w:val="00164C0A"/>
    <w:rsid w:val="00167251"/>
    <w:rsid w:val="00182984"/>
    <w:rsid w:val="001F137C"/>
    <w:rsid w:val="002501FC"/>
    <w:rsid w:val="00276FE2"/>
    <w:rsid w:val="00293E0C"/>
    <w:rsid w:val="002E4C1D"/>
    <w:rsid w:val="002F167B"/>
    <w:rsid w:val="00395F33"/>
    <w:rsid w:val="003A084F"/>
    <w:rsid w:val="004035B4"/>
    <w:rsid w:val="00411959"/>
    <w:rsid w:val="0042238C"/>
    <w:rsid w:val="00422D3C"/>
    <w:rsid w:val="004802E4"/>
    <w:rsid w:val="00495F41"/>
    <w:rsid w:val="004D6BFE"/>
    <w:rsid w:val="00506D73"/>
    <w:rsid w:val="005653E5"/>
    <w:rsid w:val="00583DA4"/>
    <w:rsid w:val="005A79F6"/>
    <w:rsid w:val="005C1649"/>
    <w:rsid w:val="00603610"/>
    <w:rsid w:val="00633EF0"/>
    <w:rsid w:val="00634BEB"/>
    <w:rsid w:val="00666D47"/>
    <w:rsid w:val="006A58B5"/>
    <w:rsid w:val="006D5C3E"/>
    <w:rsid w:val="006E0252"/>
    <w:rsid w:val="007108D5"/>
    <w:rsid w:val="007F7794"/>
    <w:rsid w:val="00806A32"/>
    <w:rsid w:val="00820872"/>
    <w:rsid w:val="00830E0B"/>
    <w:rsid w:val="00847D50"/>
    <w:rsid w:val="008E7B97"/>
    <w:rsid w:val="009E282D"/>
    <w:rsid w:val="00A2742C"/>
    <w:rsid w:val="00A41D3E"/>
    <w:rsid w:val="00B33A70"/>
    <w:rsid w:val="00BD0EF1"/>
    <w:rsid w:val="00BF322E"/>
    <w:rsid w:val="00C0535C"/>
    <w:rsid w:val="00C656FA"/>
    <w:rsid w:val="00CA1577"/>
    <w:rsid w:val="00CE027B"/>
    <w:rsid w:val="00D3136F"/>
    <w:rsid w:val="00D33DBB"/>
    <w:rsid w:val="00DD1149"/>
    <w:rsid w:val="00E412F3"/>
    <w:rsid w:val="00E95955"/>
    <w:rsid w:val="00EA0882"/>
    <w:rsid w:val="00EF6612"/>
    <w:rsid w:val="00F4224F"/>
    <w:rsid w:val="00F451AF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E839F-EBD6-451C-B0FE-BE359BB9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12"/>
  </w:style>
  <w:style w:type="paragraph" w:styleId="6">
    <w:name w:val="heading 6"/>
    <w:basedOn w:val="a"/>
    <w:next w:val="a"/>
    <w:link w:val="60"/>
    <w:qFormat/>
    <w:rsid w:val="00B33A70"/>
    <w:pPr>
      <w:keepNext/>
      <w:shd w:val="clear" w:color="auto" w:fill="FFFFFF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pacing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1649"/>
    <w:rPr>
      <w:color w:val="0563C1" w:themeColor="hyperlink"/>
      <w:u w:val="single"/>
    </w:rPr>
  </w:style>
  <w:style w:type="paragraph" w:styleId="a5">
    <w:name w:val="Body Text"/>
    <w:basedOn w:val="a"/>
    <w:link w:val="a6"/>
    <w:unhideWhenUsed/>
    <w:rsid w:val="006036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3E6D8C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rsid w:val="00603610"/>
    <w:rPr>
      <w:rFonts w:ascii="Tahoma" w:eastAsia="Times New Roman" w:hAnsi="Tahoma" w:cs="Times New Roman"/>
      <w:color w:val="3E6D8C"/>
      <w:sz w:val="16"/>
      <w:szCs w:val="16"/>
      <w:lang w:eastAsia="ru-RU"/>
    </w:rPr>
  </w:style>
  <w:style w:type="paragraph" w:styleId="a7">
    <w:name w:val="Normal (Web)"/>
    <w:basedOn w:val="a"/>
    <w:uiPriority w:val="99"/>
    <w:rsid w:val="00DD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33A70"/>
    <w:rPr>
      <w:rFonts w:ascii="Times New Roman" w:eastAsia="Times New Roman" w:hAnsi="Times New Roman" w:cs="Times New Roman"/>
      <w:b/>
      <w:color w:val="000000"/>
      <w:spacing w:val="21"/>
      <w:szCs w:val="20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B3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33A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44439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262-DD39-4964-83D1-EEFD0B73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Оксана</cp:lastModifiedBy>
  <cp:revision>2</cp:revision>
  <dcterms:created xsi:type="dcterms:W3CDTF">2021-05-21T09:45:00Z</dcterms:created>
  <dcterms:modified xsi:type="dcterms:W3CDTF">2021-05-21T09:45:00Z</dcterms:modified>
</cp:coreProperties>
</file>